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Pr="00341309" w:rsidRDefault="001D3B01" w:rsidP="00064230">
      <w:pPr>
        <w:pStyle w:val="a3"/>
        <w:jc w:val="left"/>
        <w:rPr>
          <w:color w:val="000000"/>
          <w:sz w:val="28"/>
          <w:szCs w:val="28"/>
        </w:rPr>
      </w:pPr>
    </w:p>
    <w:p w:rsidR="005F04A8" w:rsidRPr="00341309" w:rsidRDefault="005F04A8" w:rsidP="00BC30D2">
      <w:pPr>
        <w:pStyle w:val="a3"/>
        <w:rPr>
          <w:color w:val="000000"/>
          <w:sz w:val="28"/>
          <w:szCs w:val="28"/>
        </w:rPr>
      </w:pPr>
      <w:r w:rsidRPr="00341309">
        <w:rPr>
          <w:color w:val="000000"/>
          <w:sz w:val="28"/>
          <w:szCs w:val="28"/>
        </w:rPr>
        <w:t>ПОРЯДОК ДЕННИЙ</w:t>
      </w:r>
    </w:p>
    <w:p w:rsidR="00BC0CD6" w:rsidRPr="00341309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341309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341309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505E78" w:rsidRPr="00341309" w:rsidRDefault="00505E7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</w:p>
    <w:p w:rsidR="005F04A8" w:rsidRPr="00341309" w:rsidRDefault="00674243" w:rsidP="005F04A8">
      <w:pPr>
        <w:pStyle w:val="1"/>
        <w:ind w:left="5400"/>
        <w:rPr>
          <w:color w:val="000000"/>
        </w:rPr>
      </w:pPr>
      <w:r w:rsidRPr="00341309">
        <w:rPr>
          <w:color w:val="000000"/>
        </w:rPr>
        <w:t xml:space="preserve">На </w:t>
      </w:r>
      <w:r w:rsidR="00BB365F">
        <w:rPr>
          <w:color w:val="000000"/>
        </w:rPr>
        <w:t>17</w:t>
      </w:r>
      <w:r w:rsidR="00C95C04" w:rsidRPr="00341309">
        <w:rPr>
          <w:color w:val="000000"/>
        </w:rPr>
        <w:t xml:space="preserve"> липня</w:t>
      </w:r>
      <w:r w:rsidR="00E9653D" w:rsidRPr="00341309">
        <w:rPr>
          <w:color w:val="000000"/>
        </w:rPr>
        <w:t xml:space="preserve"> 2023</w:t>
      </w:r>
      <w:r w:rsidR="005F04A8" w:rsidRPr="00341309">
        <w:rPr>
          <w:color w:val="000000"/>
        </w:rPr>
        <w:t xml:space="preserve"> року</w:t>
      </w:r>
    </w:p>
    <w:p w:rsidR="005231EC" w:rsidRPr="00341309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341309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C95C04" w:rsidRPr="00341309">
        <w:rPr>
          <w:rFonts w:ascii="Tahoma" w:hAnsi="Tahoma" w:cs="Tahoma"/>
          <w:b/>
          <w:bCs/>
          <w:color w:val="000000"/>
          <w:lang w:val="uk-UA"/>
        </w:rPr>
        <w:t xml:space="preserve"> 16</w:t>
      </w:r>
      <w:r w:rsidR="00C55D80">
        <w:rPr>
          <w:rFonts w:ascii="Tahoma" w:hAnsi="Tahoma" w:cs="Tahoma"/>
          <w:b/>
          <w:bCs/>
          <w:color w:val="000000"/>
          <w:lang w:val="uk-UA"/>
        </w:rPr>
        <w:t>.30</w:t>
      </w:r>
      <w:r w:rsidR="00FE3807" w:rsidRPr="00341309">
        <w:rPr>
          <w:rFonts w:ascii="Tahoma" w:hAnsi="Tahoma" w:cs="Tahoma"/>
          <w:b/>
          <w:bCs/>
          <w:color w:val="000000"/>
          <w:lang w:val="uk-UA"/>
        </w:rPr>
        <w:t xml:space="preserve"> </w:t>
      </w:r>
      <w:r w:rsidR="00C95C04" w:rsidRPr="00341309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341309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440195" w:rsidRPr="00341309" w:rsidTr="004401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40195" w:rsidRPr="00341309" w:rsidRDefault="00440195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41309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440195" w:rsidRPr="00341309" w:rsidRDefault="00440195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341309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440195" w:rsidRPr="00341309" w:rsidTr="004401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40195" w:rsidRPr="00341309" w:rsidRDefault="00440195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40195" w:rsidRPr="00341309" w:rsidRDefault="00440195" w:rsidP="0034130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надання дозволу на безоплатну передачу матеріальних цінностей</w:t>
            </w:r>
          </w:p>
          <w:p w:rsidR="00440195" w:rsidRPr="00341309" w:rsidRDefault="00440195" w:rsidP="00874FE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є: Іван </w:t>
            </w:r>
            <w:proofErr w:type="spellStart"/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ембич</w:t>
            </w:r>
            <w:proofErr w:type="spellEnd"/>
          </w:p>
        </w:tc>
      </w:tr>
      <w:tr w:rsidR="00440195" w:rsidRPr="00341309" w:rsidTr="004401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40195" w:rsidRPr="00341309" w:rsidRDefault="00440195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40195" w:rsidRPr="00341309" w:rsidRDefault="00440195" w:rsidP="0034130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30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«Калуш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Центр)»</w:t>
            </w:r>
          </w:p>
          <w:p w:rsidR="00440195" w:rsidRPr="00341309" w:rsidRDefault="00440195" w:rsidP="00F574D2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Юрій Соколовський</w:t>
            </w:r>
          </w:p>
        </w:tc>
      </w:tr>
      <w:tr w:rsidR="00440195" w:rsidRPr="00341309" w:rsidTr="004401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40195" w:rsidRPr="00341309" w:rsidRDefault="00440195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40195" w:rsidRPr="00341309" w:rsidRDefault="00440195" w:rsidP="0034130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ризначення тимчасового автомобільного перевізника на приміському автобусному маршруті загального користування №2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 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січ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)»</w:t>
            </w:r>
          </w:p>
          <w:p w:rsidR="00440195" w:rsidRPr="00341309" w:rsidRDefault="00440195" w:rsidP="00874FE9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Юрій Соколовський</w:t>
            </w:r>
          </w:p>
        </w:tc>
      </w:tr>
      <w:tr w:rsidR="00440195" w:rsidRPr="00341309" w:rsidTr="004401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40195" w:rsidRPr="00341309" w:rsidRDefault="00440195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40195" w:rsidRPr="00341309" w:rsidRDefault="00440195" w:rsidP="0034130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29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Міст)»</w:t>
            </w:r>
          </w:p>
          <w:p w:rsidR="00440195" w:rsidRPr="00341309" w:rsidRDefault="00440195" w:rsidP="00874FE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Юрій Соколовський</w:t>
            </w:r>
          </w:p>
        </w:tc>
      </w:tr>
      <w:tr w:rsidR="00440195" w:rsidRPr="00341309" w:rsidTr="004401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40195" w:rsidRPr="00341309" w:rsidRDefault="00440195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40195" w:rsidRPr="00341309" w:rsidRDefault="00440195" w:rsidP="0034130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26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proofErr w:type="spellStart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Мостище</w:t>
            </w:r>
            <w:proofErr w:type="spellEnd"/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440195" w:rsidRPr="00341309" w:rsidRDefault="00440195" w:rsidP="00874FE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Юрій Соколовський</w:t>
            </w:r>
          </w:p>
        </w:tc>
      </w:tr>
      <w:tr w:rsidR="00440195" w:rsidRPr="00341309" w:rsidTr="00440195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440195" w:rsidRPr="00341309" w:rsidRDefault="00440195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440195" w:rsidRPr="00341309" w:rsidRDefault="00440195" w:rsidP="0034130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призначення тимчасового автомобільного перевізника на приміському автобусному маршруті загального користування №24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«Калуш </w:t>
            </w:r>
            <w:r w:rsidRPr="00341309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– Кропивник 1»</w:t>
            </w:r>
          </w:p>
          <w:p w:rsidR="00440195" w:rsidRPr="00341309" w:rsidRDefault="00440195" w:rsidP="00874FE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41309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Юрій Соколовський</w:t>
            </w:r>
          </w:p>
        </w:tc>
      </w:tr>
    </w:tbl>
    <w:p w:rsidR="00C117E5" w:rsidRPr="00341309" w:rsidRDefault="00C117E5" w:rsidP="008F520F">
      <w:pPr>
        <w:rPr>
          <w:color w:val="000000"/>
          <w:lang w:val="uk-UA"/>
        </w:rPr>
      </w:pPr>
    </w:p>
    <w:sectPr w:rsidR="00C117E5" w:rsidRPr="00341309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3120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4267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4EDE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37E0"/>
    <w:rsid w:val="00334CF3"/>
    <w:rsid w:val="00337ABA"/>
    <w:rsid w:val="00337AF8"/>
    <w:rsid w:val="00341309"/>
    <w:rsid w:val="0034208E"/>
    <w:rsid w:val="00343242"/>
    <w:rsid w:val="003433A7"/>
    <w:rsid w:val="00343A72"/>
    <w:rsid w:val="0034621E"/>
    <w:rsid w:val="00347078"/>
    <w:rsid w:val="00347D11"/>
    <w:rsid w:val="003549CC"/>
    <w:rsid w:val="0035526D"/>
    <w:rsid w:val="0035543E"/>
    <w:rsid w:val="0035601A"/>
    <w:rsid w:val="0035787C"/>
    <w:rsid w:val="003579AB"/>
    <w:rsid w:val="00357E02"/>
    <w:rsid w:val="003633C0"/>
    <w:rsid w:val="003672E4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6FD4"/>
    <w:rsid w:val="003B71AD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4178"/>
    <w:rsid w:val="004054BE"/>
    <w:rsid w:val="00405B3F"/>
    <w:rsid w:val="00407044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40195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E0D"/>
    <w:rsid w:val="004E305B"/>
    <w:rsid w:val="004E4E0F"/>
    <w:rsid w:val="004E75A7"/>
    <w:rsid w:val="004E79A2"/>
    <w:rsid w:val="004E7B60"/>
    <w:rsid w:val="004F3DAC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D2F43"/>
    <w:rsid w:val="006D326D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274E0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2695"/>
    <w:rsid w:val="008F2ED9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7BE5"/>
    <w:rsid w:val="00BC0CD6"/>
    <w:rsid w:val="00BC1C1A"/>
    <w:rsid w:val="00BC2D8A"/>
    <w:rsid w:val="00BC30D2"/>
    <w:rsid w:val="00BC51E5"/>
    <w:rsid w:val="00BD046E"/>
    <w:rsid w:val="00BD06D1"/>
    <w:rsid w:val="00BD32D7"/>
    <w:rsid w:val="00BD39C5"/>
    <w:rsid w:val="00BD4ECA"/>
    <w:rsid w:val="00BD6AFD"/>
    <w:rsid w:val="00BD7D84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415E2"/>
    <w:rsid w:val="00C42A9E"/>
    <w:rsid w:val="00C44163"/>
    <w:rsid w:val="00C4419B"/>
    <w:rsid w:val="00C506A8"/>
    <w:rsid w:val="00C5569F"/>
    <w:rsid w:val="00C55D80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5C04"/>
    <w:rsid w:val="00C96895"/>
    <w:rsid w:val="00C9763F"/>
    <w:rsid w:val="00C97E42"/>
    <w:rsid w:val="00CA3C28"/>
    <w:rsid w:val="00CA66CD"/>
    <w:rsid w:val="00CA7FCB"/>
    <w:rsid w:val="00CB0073"/>
    <w:rsid w:val="00CB6086"/>
    <w:rsid w:val="00CB78CA"/>
    <w:rsid w:val="00CC1C5B"/>
    <w:rsid w:val="00CC51E0"/>
    <w:rsid w:val="00CC5384"/>
    <w:rsid w:val="00CD1C2E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52CD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574D2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AE8"/>
    <w:rsid w:val="00FD3996"/>
    <w:rsid w:val="00FE3807"/>
    <w:rsid w:val="00FE4175"/>
    <w:rsid w:val="00FE4DF0"/>
    <w:rsid w:val="00FE506D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4F66B-EB4A-43EF-8692-B55F8B3B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4015-DF4A-4BFB-AF3C-BA75C3B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7-17T12:48:00Z</cp:lastPrinted>
  <dcterms:created xsi:type="dcterms:W3CDTF">2023-12-29T07:35:00Z</dcterms:created>
  <dcterms:modified xsi:type="dcterms:W3CDTF">2023-12-29T07:36:00Z</dcterms:modified>
</cp:coreProperties>
</file>